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BAB93" w14:textId="77777777" w:rsidR="004B32BC" w:rsidRDefault="004B32BC"/>
    <w:p w14:paraId="6A421C90" w14:textId="77777777" w:rsidR="00891C31" w:rsidRDefault="00891C31" w:rsidP="00891C31">
      <w:pPr>
        <w:pStyle w:val="Ttulo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C19825" wp14:editId="62F6859A">
            <wp:simplePos x="0" y="0"/>
            <wp:positionH relativeFrom="column">
              <wp:posOffset>1320165</wp:posOffset>
            </wp:positionH>
            <wp:positionV relativeFrom="paragraph">
              <wp:posOffset>819150</wp:posOffset>
            </wp:positionV>
            <wp:extent cx="2647315" cy="2362200"/>
            <wp:effectExtent l="0" t="0" r="635" b="0"/>
            <wp:wrapThrough wrapText="bothSides">
              <wp:wrapPolygon edited="0">
                <wp:start x="0" y="0"/>
                <wp:lineTo x="0" y="21426"/>
                <wp:lineTo x="21450" y="21426"/>
                <wp:lineTo x="2145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6" t="13178" b="9015"/>
                    <a:stretch/>
                  </pic:blipFill>
                  <pic:spPr bwMode="auto">
                    <a:xfrm>
                      <a:off x="0" y="0"/>
                      <a:ext cx="264731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unciones de graficación:</w:t>
      </w:r>
    </w:p>
    <w:p w14:paraId="054EAB50" w14:textId="77777777" w:rsidR="00891C31" w:rsidRDefault="00891C31" w:rsidP="00891C31">
      <w:pPr>
        <w:pStyle w:val="Ttulo2"/>
        <w:rPr>
          <w:b/>
          <w:bCs/>
        </w:rPr>
      </w:pPr>
      <w:r>
        <w:rPr>
          <w:b/>
          <w:bCs/>
        </w:rPr>
        <w:t>Plot:</w:t>
      </w:r>
    </w:p>
    <w:p w14:paraId="360EDE3A" w14:textId="77777777" w:rsidR="00891C31" w:rsidRPr="00891C31" w:rsidRDefault="00891C31" w:rsidP="00891C31"/>
    <w:p w14:paraId="73701974" w14:textId="77777777" w:rsidR="00891C31" w:rsidRPr="00891C31" w:rsidRDefault="00891C31" w:rsidP="00891C31"/>
    <w:p w14:paraId="2E8D74CC" w14:textId="77777777" w:rsidR="00891C31" w:rsidRPr="00891C31" w:rsidRDefault="00891C31" w:rsidP="00891C31"/>
    <w:p w14:paraId="03C6811E" w14:textId="77777777" w:rsidR="00891C31" w:rsidRPr="00891C31" w:rsidRDefault="00891C31" w:rsidP="00891C31"/>
    <w:p w14:paraId="7154088E" w14:textId="77777777" w:rsidR="00891C31" w:rsidRPr="00891C31" w:rsidRDefault="00891C31" w:rsidP="00891C31"/>
    <w:p w14:paraId="3FD91351" w14:textId="77777777" w:rsidR="00891C31" w:rsidRDefault="00891C31" w:rsidP="00891C3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5C6DB47" w14:textId="77777777" w:rsidR="00891C31" w:rsidRDefault="00891C31" w:rsidP="00891C31"/>
    <w:p w14:paraId="38D6E5E5" w14:textId="77777777" w:rsidR="00891C31" w:rsidRPr="00891C31" w:rsidRDefault="00891C31" w:rsidP="00891C31"/>
    <w:p w14:paraId="273E5763" w14:textId="77777777" w:rsidR="00891C31" w:rsidRPr="00891C31" w:rsidRDefault="00891C31" w:rsidP="00891C31"/>
    <w:p w14:paraId="1DAB3899" w14:textId="77777777" w:rsidR="00891C31" w:rsidRDefault="00891C31" w:rsidP="00891C31"/>
    <w:p w14:paraId="4CA711EF" w14:textId="77777777" w:rsidR="00891C31" w:rsidRPr="00891C31" w:rsidRDefault="00891C31" w:rsidP="00891C31">
      <w:pPr>
        <w:rPr>
          <w:sz w:val="28"/>
          <w:szCs w:val="28"/>
        </w:rPr>
      </w:pPr>
      <w:r w:rsidRPr="00891C31">
        <w:rPr>
          <w:sz w:val="28"/>
          <w:szCs w:val="28"/>
        </w:rPr>
        <w:t>Cambiar el tipo de caracter</w:t>
      </w:r>
      <w:r>
        <w:rPr>
          <w:sz w:val="28"/>
          <w:szCs w:val="28"/>
        </w:rPr>
        <w:t>, pch=”X”</w:t>
      </w:r>
    </w:p>
    <w:p w14:paraId="4067DB2F" w14:textId="77777777" w:rsidR="00891C31" w:rsidRDefault="00891C31" w:rsidP="00891C31">
      <w:r w:rsidRPr="00891C31">
        <w:rPr>
          <w:noProof/>
        </w:rPr>
        <w:drawing>
          <wp:inline distT="0" distB="0" distL="0" distR="0" wp14:anchorId="26704DB2" wp14:editId="3D617CF5">
            <wp:extent cx="3733800" cy="331449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44" t="30433" r="61371" b="17486"/>
                    <a:stretch/>
                  </pic:blipFill>
                  <pic:spPr bwMode="auto">
                    <a:xfrm>
                      <a:off x="0" y="0"/>
                      <a:ext cx="3739748" cy="331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08059" w14:textId="77777777" w:rsidR="00891C31" w:rsidRDefault="00891C31" w:rsidP="00891C31"/>
    <w:p w14:paraId="0A58D437" w14:textId="77777777" w:rsidR="00891C31" w:rsidRDefault="00891C31" w:rsidP="00891C31"/>
    <w:p w14:paraId="0CD1FB74" w14:textId="77777777" w:rsidR="00891C31" w:rsidRDefault="00891C31" w:rsidP="00891C31"/>
    <w:p w14:paraId="6EA850D4" w14:textId="77777777" w:rsidR="00891C31" w:rsidRDefault="00891C31" w:rsidP="00891C31"/>
    <w:p w14:paraId="4A31BDFD" w14:textId="77777777" w:rsidR="00891C31" w:rsidRDefault="00891C31" w:rsidP="00891C31"/>
    <w:p w14:paraId="71527F2E" w14:textId="77777777" w:rsidR="00891C31" w:rsidRDefault="00891C31" w:rsidP="00891C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38DEE" wp14:editId="0368D5E1">
                <wp:simplePos x="0" y="0"/>
                <wp:positionH relativeFrom="column">
                  <wp:posOffset>3463290</wp:posOffset>
                </wp:positionH>
                <wp:positionV relativeFrom="paragraph">
                  <wp:posOffset>90805</wp:posOffset>
                </wp:positionV>
                <wp:extent cx="1962150" cy="609600"/>
                <wp:effectExtent l="19050" t="1905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DA5238" w14:textId="77777777" w:rsidR="00891C31" w:rsidRDefault="00891C31"/>
                          <w:p w14:paraId="7F90F107" w14:textId="77777777" w:rsidR="00891C31" w:rsidRDefault="00891C31">
                            <w:r>
                              <w:t xml:space="preserve">Etique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8DE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72.7pt;margin-top:7.15pt;width:154.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" filled="f" strokecolor="black [3213]" strokeweight="2.25pt">
                <v:textbox>
                  <w:txbxContent>
                    <w:p w14:paraId="11DA5238" w14:textId="77777777" w:rsidR="00891C31" w:rsidRDefault="00891C31"/>
                    <w:p w14:paraId="7F90F107" w14:textId="77777777" w:rsidR="00891C31" w:rsidRDefault="00891C31">
                      <w:r>
                        <w:t xml:space="preserve">Etiquet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1DA39" wp14:editId="5E7DB378">
                <wp:simplePos x="0" y="0"/>
                <wp:positionH relativeFrom="column">
                  <wp:posOffset>2396490</wp:posOffset>
                </wp:positionH>
                <wp:positionV relativeFrom="paragraph">
                  <wp:posOffset>100330</wp:posOffset>
                </wp:positionV>
                <wp:extent cx="971550" cy="638175"/>
                <wp:effectExtent l="19050" t="1905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CD1DCA2" w14:textId="77777777" w:rsidR="00891C31" w:rsidRDefault="00891C31" w:rsidP="00891C31"/>
                          <w:p w14:paraId="1A0A2DD0" w14:textId="77777777" w:rsidR="00891C31" w:rsidRPr="00891C31" w:rsidRDefault="00891C31" w:rsidP="00891C31">
                            <w:r w:rsidRPr="00891C31">
                              <w:t>S</w:t>
                            </w:r>
                            <w:r>
                              <w:t>in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DA39" id="Cuadro de texto 5" o:spid="_x0000_s1027" type="#_x0000_t202" style="position:absolute;margin-left:188.7pt;margin-top:7.9pt;width:76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" filled="f" strokecolor="windowText" strokeweight="2.25pt">
                <v:textbox>
                  <w:txbxContent>
                    <w:p w14:paraId="7CD1DCA2" w14:textId="77777777" w:rsidR="00891C31" w:rsidRDefault="00891C31" w:rsidP="00891C31"/>
                    <w:p w14:paraId="1A0A2DD0" w14:textId="77777777" w:rsidR="00891C31" w:rsidRPr="00891C31" w:rsidRDefault="00891C31" w:rsidP="00891C31">
                      <w:r w:rsidRPr="00891C31">
                        <w:t>S</w:t>
                      </w:r>
                      <w:r>
                        <w:t>in pu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AD89D" wp14:editId="1334C698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2371725" cy="581025"/>
                <wp:effectExtent l="19050" t="1905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5BBE465" w14:textId="77777777" w:rsidR="00891C31" w:rsidRDefault="00891C31" w:rsidP="00891C31"/>
                          <w:p w14:paraId="1435A693" w14:textId="77777777" w:rsidR="00891C31" w:rsidRDefault="00891C31" w:rsidP="00891C31">
                            <w:r>
                              <w:t>Valores de los ejes</w:t>
                            </w:r>
                          </w:p>
                          <w:p w14:paraId="69440B80" w14:textId="77777777" w:rsidR="00891C31" w:rsidRDefault="00891C31" w:rsidP="00891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D89D" id="Cuadro de texto 6" o:spid="_x0000_s1028" type="#_x0000_t202" style="position:absolute;margin-left:-.3pt;margin-top:-.35pt;width:186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" filled="f" strokecolor="windowText" strokeweight="2.25pt">
                <v:textbox>
                  <w:txbxContent>
                    <w:p w14:paraId="05BBE465" w14:textId="77777777" w:rsidR="00891C31" w:rsidRDefault="00891C31" w:rsidP="00891C31"/>
                    <w:p w14:paraId="1435A693" w14:textId="77777777" w:rsidR="00891C31" w:rsidRDefault="00891C31" w:rsidP="00891C31">
                      <w:r>
                        <w:t>Valores de los ejes</w:t>
                      </w:r>
                    </w:p>
                    <w:p w14:paraId="69440B80" w14:textId="77777777" w:rsidR="00891C31" w:rsidRDefault="00891C31" w:rsidP="00891C31"/>
                  </w:txbxContent>
                </v:textbox>
              </v:shape>
            </w:pict>
          </mc:Fallback>
        </mc:AlternateContent>
      </w:r>
      <w:r w:rsidRPr="00891C31">
        <w:rPr>
          <w:noProof/>
        </w:rPr>
        <w:drawing>
          <wp:inline distT="0" distB="0" distL="0" distR="0" wp14:anchorId="6AB37A9A" wp14:editId="0273476E">
            <wp:extent cx="5657850" cy="3134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879" t="30433" r="32620" b="63605"/>
                    <a:stretch/>
                  </pic:blipFill>
                  <pic:spPr bwMode="auto">
                    <a:xfrm>
                      <a:off x="0" y="0"/>
                      <a:ext cx="5786837" cy="32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5F39D" w14:textId="77777777" w:rsidR="00891C31" w:rsidRPr="00891C31" w:rsidRDefault="00891C31" w:rsidP="00891C31"/>
    <w:p w14:paraId="04BF70BB" w14:textId="77777777" w:rsidR="00891C31" w:rsidRDefault="00891C31" w:rsidP="00891C31"/>
    <w:p w14:paraId="3F546D3B" w14:textId="77777777" w:rsidR="00891C31" w:rsidRDefault="00891C31" w:rsidP="00891C31"/>
    <w:p w14:paraId="24EF4C39" w14:textId="77777777" w:rsidR="00891C31" w:rsidRDefault="00891C31" w:rsidP="00891C31">
      <w:r w:rsidRPr="00891C31">
        <w:rPr>
          <w:noProof/>
        </w:rPr>
        <w:drawing>
          <wp:inline distT="0" distB="0" distL="0" distR="0" wp14:anchorId="1B880681" wp14:editId="4C6E378A">
            <wp:extent cx="5314950" cy="30200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590" r="62077" b="15604"/>
                    <a:stretch/>
                  </pic:blipFill>
                  <pic:spPr bwMode="auto">
                    <a:xfrm>
                      <a:off x="0" y="0"/>
                      <a:ext cx="5328167" cy="302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EDBE" w14:textId="77777777" w:rsidR="00891C31" w:rsidRPr="00891C31" w:rsidRDefault="00891C31" w:rsidP="00891C31"/>
    <w:p w14:paraId="7AEC4CFD" w14:textId="77777777" w:rsidR="00891C31" w:rsidRDefault="00891C31" w:rsidP="00891C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58E36" wp14:editId="5C3D88BB">
                <wp:simplePos x="0" y="0"/>
                <wp:positionH relativeFrom="column">
                  <wp:posOffset>1672590</wp:posOffset>
                </wp:positionH>
                <wp:positionV relativeFrom="paragraph">
                  <wp:posOffset>452755</wp:posOffset>
                </wp:positionV>
                <wp:extent cx="4095750" cy="285750"/>
                <wp:effectExtent l="19050" t="1905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F4D1CB5" w14:textId="77777777" w:rsidR="00891C31" w:rsidRDefault="00891C31" w:rsidP="00891C31">
                            <w:r>
                              <w:t xml:space="preserve">                                                         Grafica punto a pu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8E36" id="Cuadro de texto 10" o:spid="_x0000_s1029" type="#_x0000_t202" style="position:absolute;left:0;text-align:left;margin-left:131.7pt;margin-top:35.65pt;width:322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" filled="f" strokecolor="windowText" strokeweight="2.25pt">
                <v:textbox>
                  <w:txbxContent>
                    <w:p w14:paraId="4F4D1CB5" w14:textId="77777777" w:rsidR="00891C31" w:rsidRDefault="00891C31" w:rsidP="00891C31">
                      <w:r>
                        <w:t xml:space="preserve">                                                         Grafica punto a punto </w:t>
                      </w:r>
                    </w:p>
                  </w:txbxContent>
                </v:textbox>
              </v:shape>
            </w:pict>
          </mc:Fallback>
        </mc:AlternateContent>
      </w:r>
      <w:r w:rsidRPr="00891C31">
        <w:rPr>
          <w:noProof/>
        </w:rPr>
        <w:drawing>
          <wp:inline distT="0" distB="0" distL="0" distR="0" wp14:anchorId="3FB342FA" wp14:editId="5B1D50E1">
            <wp:extent cx="3857625" cy="3007995"/>
            <wp:effectExtent l="0" t="0" r="9525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093" t="13178" r="2634" b="3367"/>
                    <a:stretch/>
                  </pic:blipFill>
                  <pic:spPr bwMode="auto">
                    <a:xfrm>
                      <a:off x="0" y="0"/>
                      <a:ext cx="3863433" cy="301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2843D" w14:textId="77777777" w:rsidR="00616EE0" w:rsidRDefault="00616EE0" w:rsidP="00891C31">
      <w:pPr>
        <w:jc w:val="center"/>
      </w:pPr>
    </w:p>
    <w:p w14:paraId="36A7FB97" w14:textId="77777777" w:rsidR="00616EE0" w:rsidRDefault="00616EE0" w:rsidP="00891C31">
      <w:pPr>
        <w:jc w:val="center"/>
      </w:pPr>
    </w:p>
    <w:p w14:paraId="656BAB1E" w14:textId="77777777" w:rsidR="00616EE0" w:rsidRDefault="00616EE0" w:rsidP="00891C31">
      <w:pPr>
        <w:jc w:val="center"/>
      </w:pPr>
    </w:p>
    <w:p w14:paraId="6E9080E0" w14:textId="77777777" w:rsidR="00616EE0" w:rsidRDefault="00616EE0" w:rsidP="00891C31">
      <w:pPr>
        <w:jc w:val="center"/>
      </w:pPr>
    </w:p>
    <w:p w14:paraId="38AD0F8E" w14:textId="77777777" w:rsidR="00616EE0" w:rsidRPr="00616EE0" w:rsidRDefault="00616EE0" w:rsidP="00616E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Graficar regresión lineal </w:t>
      </w:r>
    </w:p>
    <w:p w14:paraId="623A8FED" w14:textId="77777777" w:rsidR="00616EE0" w:rsidRDefault="00616EE0" w:rsidP="00616EE0"/>
    <w:p w14:paraId="7BB07307" w14:textId="77777777" w:rsidR="00891C31" w:rsidRDefault="00616EE0" w:rsidP="00891C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49C56" wp14:editId="41DE457E">
                <wp:simplePos x="0" y="0"/>
                <wp:positionH relativeFrom="column">
                  <wp:posOffset>1824990</wp:posOffset>
                </wp:positionH>
                <wp:positionV relativeFrom="paragraph">
                  <wp:posOffset>212090</wp:posOffset>
                </wp:positionV>
                <wp:extent cx="3962400" cy="342900"/>
                <wp:effectExtent l="19050" t="1905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0F874D" w14:textId="77777777" w:rsidR="00616EE0" w:rsidRDefault="00616EE0" w:rsidP="00616EE0">
                            <w:r>
                              <w:t xml:space="preserve">                                                                             Valores de la reg line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9C56" id="Cuadro de texto 12" o:spid="_x0000_s1030" type="#_x0000_t202" style="position:absolute;left:0;text-align:left;margin-left:143.7pt;margin-top:16.7pt;width:31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" filled="f" strokecolor="windowText" strokeweight="2.25pt">
                <v:textbox>
                  <w:txbxContent>
                    <w:p w14:paraId="7D0F874D" w14:textId="77777777" w:rsidR="00616EE0" w:rsidRDefault="00616EE0" w:rsidP="00616EE0">
                      <w:r>
                        <w:t xml:space="preserve">                                                                             Valores de la reg lineal </w:t>
                      </w:r>
                    </w:p>
                  </w:txbxContent>
                </v:textbox>
              </v:shape>
            </w:pict>
          </mc:Fallback>
        </mc:AlternateContent>
      </w:r>
    </w:p>
    <w:p w14:paraId="3B39BE04" w14:textId="77777777" w:rsidR="00891C31" w:rsidRDefault="00616EE0" w:rsidP="00891C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CB9BC" wp14:editId="740E154B">
                <wp:simplePos x="0" y="0"/>
                <wp:positionH relativeFrom="column">
                  <wp:posOffset>1796415</wp:posOffset>
                </wp:positionH>
                <wp:positionV relativeFrom="paragraph">
                  <wp:posOffset>288925</wp:posOffset>
                </wp:positionV>
                <wp:extent cx="4171950" cy="257175"/>
                <wp:effectExtent l="19050" t="1905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769FBB2" w14:textId="77777777" w:rsidR="00616EE0" w:rsidRDefault="00616EE0" w:rsidP="00616EE0">
                            <w:r>
                              <w:t xml:space="preserve">                                                                             Graficación de la lín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B9BC" id="Cuadro de texto 13" o:spid="_x0000_s1031" type="#_x0000_t202" style="position:absolute;left:0;text-align:left;margin-left:141.45pt;margin-top:22.75pt;width:328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" filled="f" strokecolor="windowText" strokeweight="2.25pt">
                <v:textbox>
                  <w:txbxContent>
                    <w:p w14:paraId="7769FBB2" w14:textId="77777777" w:rsidR="00616EE0" w:rsidRDefault="00616EE0" w:rsidP="00616EE0">
                      <w:r>
                        <w:t xml:space="preserve">                                                                             Graficación de la línea </w:t>
                      </w:r>
                    </w:p>
                  </w:txbxContent>
                </v:textbox>
              </v:shape>
            </w:pict>
          </mc:Fallback>
        </mc:AlternateContent>
      </w:r>
      <w:r w:rsidR="00891C31">
        <w:rPr>
          <w:noProof/>
        </w:rPr>
        <w:drawing>
          <wp:inline distT="0" distB="0" distL="0" distR="0" wp14:anchorId="5B53E0B2" wp14:editId="3BDFEFA5">
            <wp:extent cx="3714750" cy="360427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236" r="52552" b="5877"/>
                    <a:stretch/>
                  </pic:blipFill>
                  <pic:spPr bwMode="auto">
                    <a:xfrm>
                      <a:off x="0" y="0"/>
                      <a:ext cx="3720859" cy="361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7DA4" w14:textId="77777777" w:rsidR="00891C31" w:rsidRDefault="00891C31" w:rsidP="00891C31"/>
    <w:p w14:paraId="524FBC6B" w14:textId="77777777" w:rsidR="00616EE0" w:rsidRDefault="00616EE0" w:rsidP="00616EE0">
      <w:pPr>
        <w:tabs>
          <w:tab w:val="left" w:pos="1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964C3" wp14:editId="329B3BD2">
                <wp:simplePos x="0" y="0"/>
                <wp:positionH relativeFrom="column">
                  <wp:posOffset>1034414</wp:posOffset>
                </wp:positionH>
                <wp:positionV relativeFrom="paragraph">
                  <wp:posOffset>912495</wp:posOffset>
                </wp:positionV>
                <wp:extent cx="4733925" cy="257175"/>
                <wp:effectExtent l="19050" t="19050" r="2857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18506BF" w14:textId="77777777" w:rsidR="00616EE0" w:rsidRDefault="00616EE0" w:rsidP="00616EE0">
                            <w:r>
                              <w:t xml:space="preserve">                                                                             Y es explicado por medio de 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64C3" id="Cuadro de texto 15" o:spid="_x0000_s1032" type="#_x0000_t202" style="position:absolute;margin-left:81.45pt;margin-top:71.85pt;width:372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" filled="f" strokecolor="windowText" strokeweight="2.25pt">
                <v:textbox>
                  <w:txbxContent>
                    <w:p w14:paraId="218506BF" w14:textId="77777777" w:rsidR="00616EE0" w:rsidRDefault="00616EE0" w:rsidP="00616EE0">
                      <w:r>
                        <w:t xml:space="preserve">                                                                             Y es explicado por medio de X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616EE0">
        <w:rPr>
          <w:noProof/>
        </w:rPr>
        <w:drawing>
          <wp:inline distT="0" distB="0" distL="0" distR="0" wp14:anchorId="0852BCDC" wp14:editId="69240808">
            <wp:extent cx="3352800" cy="2533227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74" t="31060" r="62077" b="26271"/>
                    <a:stretch/>
                  </pic:blipFill>
                  <pic:spPr bwMode="auto">
                    <a:xfrm>
                      <a:off x="0" y="0"/>
                      <a:ext cx="3358521" cy="253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C256B" w14:textId="77777777" w:rsidR="00616EE0" w:rsidRDefault="00616EE0" w:rsidP="00616EE0">
      <w:pPr>
        <w:tabs>
          <w:tab w:val="left" w:pos="1185"/>
        </w:tabs>
      </w:pPr>
    </w:p>
    <w:p w14:paraId="7F345DD2" w14:textId="77777777" w:rsidR="00616EE0" w:rsidRDefault="00616EE0" w:rsidP="00616EE0">
      <w:pPr>
        <w:tabs>
          <w:tab w:val="left" w:pos="1185"/>
        </w:tabs>
      </w:pPr>
    </w:p>
    <w:p w14:paraId="17004D55" w14:textId="77777777" w:rsidR="00616EE0" w:rsidRDefault="00616EE0" w:rsidP="00616EE0">
      <w:pPr>
        <w:tabs>
          <w:tab w:val="left" w:pos="1185"/>
        </w:tabs>
      </w:pPr>
    </w:p>
    <w:p w14:paraId="01A37C17" w14:textId="77777777" w:rsidR="00616EE0" w:rsidRDefault="00616EE0" w:rsidP="00616EE0">
      <w:pPr>
        <w:tabs>
          <w:tab w:val="left" w:pos="1185"/>
        </w:tabs>
      </w:pPr>
    </w:p>
    <w:p w14:paraId="77DC3965" w14:textId="77777777" w:rsidR="00616EE0" w:rsidRDefault="00616EE0" w:rsidP="00616EE0">
      <w:pPr>
        <w:tabs>
          <w:tab w:val="left" w:pos="1185"/>
        </w:tabs>
      </w:pPr>
    </w:p>
    <w:p w14:paraId="5692DCFD" w14:textId="77777777" w:rsidR="00616EE0" w:rsidRDefault="00616EE0" w:rsidP="00616EE0">
      <w:pPr>
        <w:tabs>
          <w:tab w:val="left" w:pos="1185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54F905" wp14:editId="24E1EDB0">
            <wp:extent cx="2809875" cy="28194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965" b="7132"/>
                    <a:stretch/>
                  </pic:blipFill>
                  <pic:spPr bwMode="auto">
                    <a:xfrm>
                      <a:off x="0" y="0"/>
                      <a:ext cx="28098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C0AE" w14:textId="77777777" w:rsidR="00616EE0" w:rsidRDefault="00616EE0" w:rsidP="00616EE0">
      <w:pPr>
        <w:tabs>
          <w:tab w:val="left" w:pos="2130"/>
        </w:tabs>
        <w:rPr>
          <w:noProof/>
        </w:rPr>
      </w:pPr>
      <w:r>
        <w:rPr>
          <w:noProof/>
        </w:rPr>
        <w:tab/>
        <w:t>Traza línea adicional entre el rango</w:t>
      </w:r>
    </w:p>
    <w:p w14:paraId="11D0CD33" w14:textId="77777777" w:rsidR="00616EE0" w:rsidRDefault="008E0724" w:rsidP="00616EE0">
      <w:r w:rsidRPr="00616EE0">
        <w:rPr>
          <w:noProof/>
        </w:rPr>
        <w:drawing>
          <wp:anchor distT="0" distB="0" distL="114300" distR="114300" simplePos="0" relativeHeight="251672576" behindDoc="0" locked="0" layoutInCell="1" allowOverlap="1" wp14:anchorId="0A684D9C" wp14:editId="5E7616E3">
            <wp:simplePos x="0" y="0"/>
            <wp:positionH relativeFrom="column">
              <wp:posOffset>1129665</wp:posOffset>
            </wp:positionH>
            <wp:positionV relativeFrom="paragraph">
              <wp:posOffset>175895</wp:posOffset>
            </wp:positionV>
            <wp:extent cx="2667000" cy="2119630"/>
            <wp:effectExtent l="0" t="0" r="0" b="0"/>
            <wp:wrapThrough wrapText="bothSides">
              <wp:wrapPolygon edited="0">
                <wp:start x="0" y="0"/>
                <wp:lineTo x="0" y="21354"/>
                <wp:lineTo x="21446" y="21354"/>
                <wp:lineTo x="2144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8" t="32315" r="30856" b="19055"/>
                    <a:stretch/>
                  </pic:blipFill>
                  <pic:spPr bwMode="auto">
                    <a:xfrm>
                      <a:off x="0" y="0"/>
                      <a:ext cx="2667000" cy="211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CC5EB" w14:textId="77777777" w:rsidR="00616EE0" w:rsidRDefault="00616EE0" w:rsidP="00616EE0"/>
    <w:p w14:paraId="0C21782E" w14:textId="77777777" w:rsidR="00616EE0" w:rsidRDefault="00616EE0" w:rsidP="00616EE0"/>
    <w:p w14:paraId="7B0C2BD6" w14:textId="77777777" w:rsidR="00616EE0" w:rsidRDefault="00616EE0" w:rsidP="00616EE0">
      <w:pPr>
        <w:tabs>
          <w:tab w:val="left" w:pos="1695"/>
        </w:tabs>
      </w:pPr>
      <w:r>
        <w:tab/>
      </w:r>
    </w:p>
    <w:p w14:paraId="1CFABA9D" w14:textId="77777777" w:rsidR="008E0724" w:rsidRPr="008E0724" w:rsidRDefault="008E0724" w:rsidP="008E0724"/>
    <w:p w14:paraId="59D5D4E7" w14:textId="77777777" w:rsidR="008E0724" w:rsidRPr="008E0724" w:rsidRDefault="008E0724" w:rsidP="008E0724"/>
    <w:p w14:paraId="7B5580C6" w14:textId="77777777" w:rsidR="008E0724" w:rsidRPr="008E0724" w:rsidRDefault="008E0724" w:rsidP="008E0724"/>
    <w:p w14:paraId="1A3A2A7C" w14:textId="77777777" w:rsidR="008E0724" w:rsidRPr="008E0724" w:rsidRDefault="008E0724" w:rsidP="008E0724"/>
    <w:p w14:paraId="447CA8F2" w14:textId="77777777" w:rsidR="008E0724" w:rsidRDefault="008E0724" w:rsidP="008E0724">
      <w:pPr>
        <w:tabs>
          <w:tab w:val="left" w:pos="2385"/>
        </w:tabs>
      </w:pPr>
      <w:r>
        <w:t xml:space="preserve">Línea adicional con color verde </w:t>
      </w:r>
    </w:p>
    <w:p w14:paraId="7D6A13D8" w14:textId="77777777" w:rsidR="008E0724" w:rsidRDefault="008E0724" w:rsidP="008E0724">
      <w:pPr>
        <w:tabs>
          <w:tab w:val="left" w:pos="2385"/>
        </w:tabs>
        <w:rPr>
          <w:b/>
          <w:bCs/>
        </w:rPr>
      </w:pPr>
      <w:r>
        <w:rPr>
          <w:b/>
          <w:bCs/>
        </w:rPr>
        <w:t>Graficación de histogramas:</w:t>
      </w:r>
    </w:p>
    <w:p w14:paraId="69882DB1" w14:textId="77777777" w:rsidR="008E0724" w:rsidRPr="008E0724" w:rsidRDefault="008E0724" w:rsidP="008E0724">
      <w:pPr>
        <w:tabs>
          <w:tab w:val="left" w:pos="2385"/>
        </w:tabs>
        <w:rPr>
          <w:b/>
          <w:bCs/>
        </w:rPr>
      </w:pPr>
      <w:r w:rsidRPr="008E0724">
        <w:rPr>
          <w:noProof/>
        </w:rPr>
        <w:drawing>
          <wp:inline distT="0" distB="0" distL="0" distR="0" wp14:anchorId="7358EBA9" wp14:editId="3555B37F">
            <wp:extent cx="5400040" cy="209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805" b="79293"/>
                    <a:stretch/>
                  </pic:blipFill>
                  <pic:spPr bwMode="auto">
                    <a:xfrm>
                      <a:off x="0" y="0"/>
                      <a:ext cx="540004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DD29E" w14:textId="77777777" w:rsidR="008E0724" w:rsidRDefault="008E0724" w:rsidP="008E0724"/>
    <w:p w14:paraId="4C95BFC7" w14:textId="77777777" w:rsidR="008E0724" w:rsidRDefault="008E0724" w:rsidP="008E0724">
      <w:pPr>
        <w:jc w:val="center"/>
      </w:pPr>
      <w:r w:rsidRPr="008E0724">
        <w:rPr>
          <w:noProof/>
        </w:rPr>
        <w:drawing>
          <wp:inline distT="0" distB="0" distL="0" distR="0" wp14:anchorId="33D3E7C7" wp14:editId="636F928F">
            <wp:extent cx="2781300" cy="21609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152" t="23844" r="4398" b="5250"/>
                    <a:stretch/>
                  </pic:blipFill>
                  <pic:spPr bwMode="auto">
                    <a:xfrm>
                      <a:off x="0" y="0"/>
                      <a:ext cx="2791835" cy="216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B20F7" w14:textId="77777777" w:rsidR="008E0724" w:rsidRDefault="008E0724" w:rsidP="008E0724">
      <w:pPr>
        <w:jc w:val="center"/>
      </w:pPr>
      <w:r w:rsidRPr="008E0724">
        <w:rPr>
          <w:noProof/>
        </w:rPr>
        <w:lastRenderedPageBreak/>
        <w:drawing>
          <wp:inline distT="0" distB="0" distL="0" distR="0" wp14:anchorId="4A566CE9" wp14:editId="709D153C">
            <wp:extent cx="4048125" cy="2667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550" r="25035" b="78665"/>
                    <a:stretch/>
                  </pic:blipFill>
                  <pic:spPr bwMode="auto">
                    <a:xfrm>
                      <a:off x="0" y="0"/>
                      <a:ext cx="4048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C7E3F" w14:textId="77777777" w:rsidR="008E0724" w:rsidRDefault="008E0724" w:rsidP="008E0724">
      <w:pPr>
        <w:jc w:val="center"/>
      </w:pPr>
      <w:r w:rsidRPr="008E0724">
        <w:rPr>
          <w:noProof/>
        </w:rPr>
        <w:drawing>
          <wp:inline distT="0" distB="0" distL="0" distR="0" wp14:anchorId="5544A2E5" wp14:editId="452A0E06">
            <wp:extent cx="2590800" cy="18954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9178" r="52022" b="8387"/>
                    <a:stretch/>
                  </pic:blipFill>
                  <pic:spPr bwMode="auto">
                    <a:xfrm>
                      <a:off x="0" y="0"/>
                      <a:ext cx="25908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3FA8C" w14:textId="77777777" w:rsidR="008E0724" w:rsidRDefault="008E0724" w:rsidP="008E0724">
      <w:pPr>
        <w:jc w:val="center"/>
      </w:pPr>
      <w:r>
        <w:t>Breaks: número de cajas que se desea mostrar</w:t>
      </w:r>
    </w:p>
    <w:p w14:paraId="638FA786" w14:textId="77777777" w:rsidR="008E0724" w:rsidRDefault="008E0724" w:rsidP="008E0724">
      <w:pPr>
        <w:jc w:val="center"/>
      </w:pPr>
    </w:p>
    <w:p w14:paraId="191AA848" w14:textId="77777777" w:rsidR="008E0724" w:rsidRDefault="006529C0" w:rsidP="008E0724">
      <w:pPr>
        <w:jc w:val="center"/>
      </w:pPr>
      <w:r w:rsidRPr="006529C0">
        <w:rPr>
          <w:noProof/>
        </w:rPr>
        <w:drawing>
          <wp:inline distT="0" distB="0" distL="0" distR="0" wp14:anchorId="7968C60E" wp14:editId="43830B09">
            <wp:extent cx="3775285" cy="22955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395" t="32001" r="30504" b="30036"/>
                    <a:stretch/>
                  </pic:blipFill>
                  <pic:spPr bwMode="auto">
                    <a:xfrm>
                      <a:off x="0" y="0"/>
                      <a:ext cx="3786273" cy="230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9B83" w14:textId="77777777" w:rsidR="006529C0" w:rsidRPr="006529C0" w:rsidRDefault="006529C0" w:rsidP="006529C0"/>
    <w:p w14:paraId="2E78C3C3" w14:textId="77777777" w:rsidR="006529C0" w:rsidRPr="006529C0" w:rsidRDefault="006529C0" w:rsidP="006529C0"/>
    <w:p w14:paraId="69FADB24" w14:textId="77777777" w:rsidR="006529C0" w:rsidRDefault="006529C0" w:rsidP="006529C0"/>
    <w:p w14:paraId="57B5E2F9" w14:textId="77777777" w:rsidR="006529C0" w:rsidRDefault="006529C0" w:rsidP="006529C0">
      <w:pPr>
        <w:jc w:val="center"/>
      </w:pPr>
    </w:p>
    <w:p w14:paraId="77D13DB3" w14:textId="77777777" w:rsidR="006529C0" w:rsidRDefault="006529C0" w:rsidP="006529C0">
      <w:pPr>
        <w:jc w:val="center"/>
      </w:pPr>
    </w:p>
    <w:p w14:paraId="3138F4AA" w14:textId="77777777" w:rsidR="006529C0" w:rsidRDefault="006529C0" w:rsidP="006529C0">
      <w:pPr>
        <w:jc w:val="center"/>
      </w:pPr>
    </w:p>
    <w:p w14:paraId="710EE251" w14:textId="77777777" w:rsidR="006529C0" w:rsidRDefault="006529C0" w:rsidP="006529C0">
      <w:pPr>
        <w:jc w:val="center"/>
      </w:pPr>
    </w:p>
    <w:p w14:paraId="630D1EFB" w14:textId="77777777" w:rsidR="006529C0" w:rsidRDefault="006529C0" w:rsidP="006529C0">
      <w:pPr>
        <w:jc w:val="center"/>
      </w:pPr>
    </w:p>
    <w:p w14:paraId="096A7035" w14:textId="77777777" w:rsidR="006529C0" w:rsidRDefault="006529C0" w:rsidP="006529C0">
      <w:pPr>
        <w:jc w:val="center"/>
      </w:pPr>
    </w:p>
    <w:p w14:paraId="535F5FBE" w14:textId="77777777" w:rsidR="006529C0" w:rsidRDefault="006529C0" w:rsidP="006529C0">
      <w:pPr>
        <w:jc w:val="center"/>
      </w:pPr>
    </w:p>
    <w:p w14:paraId="0CE8E899" w14:textId="77777777" w:rsidR="006529C0" w:rsidRDefault="006529C0" w:rsidP="006529C0">
      <w:pPr>
        <w:jc w:val="center"/>
      </w:pPr>
    </w:p>
    <w:p w14:paraId="5E2FF0A0" w14:textId="77777777" w:rsidR="006529C0" w:rsidRDefault="006529C0" w:rsidP="006529C0">
      <w:pPr>
        <w:jc w:val="center"/>
      </w:pPr>
    </w:p>
    <w:p w14:paraId="702F090E" w14:textId="77777777" w:rsidR="006529C0" w:rsidRDefault="006529C0" w:rsidP="006529C0">
      <w:pPr>
        <w:jc w:val="center"/>
      </w:pPr>
      <w:r w:rsidRPr="006529C0">
        <w:rPr>
          <w:noProof/>
        </w:rPr>
        <w:lastRenderedPageBreak/>
        <w:drawing>
          <wp:inline distT="0" distB="0" distL="0" distR="0" wp14:anchorId="154B2D2B" wp14:editId="00107662">
            <wp:extent cx="3152775" cy="249897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867" t="31060" r="30857" b="14976"/>
                    <a:stretch/>
                  </pic:blipFill>
                  <pic:spPr bwMode="auto">
                    <a:xfrm>
                      <a:off x="0" y="0"/>
                      <a:ext cx="3160099" cy="250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B639B" w14:textId="77777777" w:rsidR="006529C0" w:rsidRDefault="006529C0" w:rsidP="006529C0">
      <w:pPr>
        <w:jc w:val="center"/>
      </w:pPr>
    </w:p>
    <w:p w14:paraId="33A92586" w14:textId="77777777" w:rsidR="006529C0" w:rsidRDefault="006529C0" w:rsidP="006529C0">
      <w:pPr>
        <w:jc w:val="center"/>
      </w:pPr>
      <w:r w:rsidRPr="006529C0">
        <w:rPr>
          <w:noProof/>
        </w:rPr>
        <w:drawing>
          <wp:inline distT="0" distB="0" distL="0" distR="0" wp14:anchorId="129A4414" wp14:editId="433268C4">
            <wp:extent cx="5400040" cy="2400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373" b="5563"/>
                    <a:stretch/>
                  </pic:blipFill>
                  <pic:spPr bwMode="auto"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154F3" w14:textId="77777777" w:rsidR="006529C0" w:rsidRPr="006529C0" w:rsidRDefault="006529C0" w:rsidP="006529C0"/>
    <w:p w14:paraId="62F4F539" w14:textId="77777777" w:rsidR="006529C0" w:rsidRDefault="006529C0" w:rsidP="006529C0">
      <w:r w:rsidRPr="006529C0">
        <w:rPr>
          <w:noProof/>
        </w:rPr>
        <w:drawing>
          <wp:inline distT="0" distB="0" distL="0" distR="0" wp14:anchorId="7FEA02DB" wp14:editId="4F7C8983">
            <wp:extent cx="2552700" cy="2286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72" t="29805" r="43556" b="62665"/>
                    <a:stretch/>
                  </pic:blipFill>
                  <pic:spPr bwMode="auto">
                    <a:xfrm>
                      <a:off x="0" y="0"/>
                      <a:ext cx="25527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06ACA" w14:textId="77777777" w:rsidR="006529C0" w:rsidRDefault="006529C0" w:rsidP="006529C0"/>
    <w:p w14:paraId="75BDB47A" w14:textId="2FD17B57" w:rsidR="006529C0" w:rsidRDefault="006529C0" w:rsidP="006529C0">
      <w:pPr>
        <w:jc w:val="center"/>
      </w:pPr>
      <w:r w:rsidRPr="006529C0">
        <w:rPr>
          <w:noProof/>
        </w:rPr>
        <w:drawing>
          <wp:inline distT="0" distB="0" distL="0" distR="0" wp14:anchorId="77B44D77" wp14:editId="5B0CB721">
            <wp:extent cx="3036519" cy="17621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747" t="29492" r="28210" b="35369"/>
                    <a:stretch/>
                  </pic:blipFill>
                  <pic:spPr bwMode="auto">
                    <a:xfrm>
                      <a:off x="0" y="0"/>
                      <a:ext cx="3043744" cy="176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596B8" w14:textId="4423C9B7" w:rsidR="00D47FE5" w:rsidRDefault="00D47FE5" w:rsidP="006529C0">
      <w:pPr>
        <w:jc w:val="center"/>
      </w:pPr>
    </w:p>
    <w:p w14:paraId="2BFE4627" w14:textId="54D60362" w:rsidR="00D47FE5" w:rsidRDefault="00D47FE5" w:rsidP="006529C0">
      <w:pPr>
        <w:jc w:val="center"/>
      </w:pPr>
    </w:p>
    <w:p w14:paraId="314CAFCD" w14:textId="2A0B4DF0" w:rsidR="00D47FE5" w:rsidRDefault="00D47FE5" w:rsidP="006529C0">
      <w:pPr>
        <w:jc w:val="center"/>
      </w:pPr>
      <w:r w:rsidRPr="00D47FE5">
        <w:rPr>
          <w:noProof/>
        </w:rPr>
        <w:lastRenderedPageBreak/>
        <w:drawing>
          <wp:inline distT="0" distB="0" distL="0" distR="0" wp14:anchorId="4462F9F9" wp14:editId="2FBBD6E4">
            <wp:extent cx="5669690" cy="147637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6747" r="2458" b="8074"/>
                    <a:stretch/>
                  </pic:blipFill>
                  <pic:spPr bwMode="auto">
                    <a:xfrm>
                      <a:off x="0" y="0"/>
                      <a:ext cx="5673283" cy="147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9C948" w14:textId="086B8183" w:rsidR="00D47FE5" w:rsidRPr="00D47FE5" w:rsidRDefault="00D47FE5" w:rsidP="00D47FE5"/>
    <w:p w14:paraId="1F543477" w14:textId="7C6A14FD" w:rsidR="00D47FE5" w:rsidRDefault="00D47FE5" w:rsidP="00D47FE5">
      <w:r w:rsidRPr="00D47FE5">
        <w:rPr>
          <w:noProof/>
        </w:rPr>
        <w:drawing>
          <wp:inline distT="0" distB="0" distL="0" distR="0" wp14:anchorId="0CB43289" wp14:editId="02C36296">
            <wp:extent cx="5519057" cy="619125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828" r="44967" b="6191"/>
                    <a:stretch/>
                  </pic:blipFill>
                  <pic:spPr bwMode="auto">
                    <a:xfrm>
                      <a:off x="0" y="0"/>
                      <a:ext cx="5523855" cy="61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2A5BA" w14:textId="691E618A" w:rsidR="00D47FE5" w:rsidRDefault="00D47FE5" w:rsidP="00D47FE5">
      <w:r w:rsidRPr="00D47FE5">
        <w:rPr>
          <w:noProof/>
        </w:rPr>
        <w:drawing>
          <wp:inline distT="0" distB="0" distL="0" distR="0" wp14:anchorId="2D9A40ED" wp14:editId="1BC6B82A">
            <wp:extent cx="4438650" cy="28061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9266" t="47061" b="7133"/>
                    <a:stretch/>
                  </pic:blipFill>
                  <pic:spPr bwMode="auto">
                    <a:xfrm>
                      <a:off x="0" y="0"/>
                      <a:ext cx="4438650" cy="280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0E09F" w14:textId="4A060668" w:rsidR="00D47FE5" w:rsidRDefault="00D47FE5" w:rsidP="00D47FE5"/>
    <w:p w14:paraId="6430AB08" w14:textId="7E900DDC" w:rsidR="00D47FE5" w:rsidRDefault="00BF0ECF" w:rsidP="00D47FE5">
      <w:r w:rsidRPr="00BF0ECF">
        <w:drawing>
          <wp:inline distT="0" distB="0" distL="0" distR="0" wp14:anchorId="7770A488" wp14:editId="717215CE">
            <wp:extent cx="6191425" cy="12668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1767" b="11838"/>
                    <a:stretch/>
                  </pic:blipFill>
                  <pic:spPr bwMode="auto">
                    <a:xfrm>
                      <a:off x="0" y="0"/>
                      <a:ext cx="6206840" cy="12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2373" w14:textId="40BB619E" w:rsidR="00BF0ECF" w:rsidRDefault="00BF0ECF" w:rsidP="00BF0ECF"/>
    <w:p w14:paraId="6F9CC5E2" w14:textId="60629D53" w:rsidR="00BF0ECF" w:rsidRDefault="00BF0ECF" w:rsidP="00BF0ECF"/>
    <w:p w14:paraId="423A717D" w14:textId="5720974F" w:rsidR="00BF0ECF" w:rsidRDefault="00BF0ECF" w:rsidP="00BF0ECF"/>
    <w:p w14:paraId="185995CE" w14:textId="3FD4CD16" w:rsidR="00BF0ECF" w:rsidRDefault="00BF0ECF" w:rsidP="00BF0ECF"/>
    <w:p w14:paraId="61CCA93F" w14:textId="0385B114" w:rsidR="00BF0ECF" w:rsidRDefault="00BF0ECF" w:rsidP="00BF0ECF"/>
    <w:p w14:paraId="3AE701EA" w14:textId="4B4149F2" w:rsidR="00BF0ECF" w:rsidRDefault="00BF0ECF" w:rsidP="00BF0ECF"/>
    <w:p w14:paraId="22BE9DE3" w14:textId="71FECCDB" w:rsidR="00BF0ECF" w:rsidRDefault="00BF0ECF" w:rsidP="00BF0ECF">
      <w:r w:rsidRPr="00BF0ECF">
        <w:lastRenderedPageBreak/>
        <w:drawing>
          <wp:inline distT="0" distB="0" distL="0" distR="0" wp14:anchorId="6C9270B9" wp14:editId="00705F25">
            <wp:extent cx="4841514" cy="6762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9377" r="44438" b="6819"/>
                    <a:stretch/>
                  </pic:blipFill>
                  <pic:spPr bwMode="auto">
                    <a:xfrm>
                      <a:off x="0" y="0"/>
                      <a:ext cx="4847114" cy="67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5D329" w14:textId="1582BCF7" w:rsidR="00BF0ECF" w:rsidRDefault="00BF0ECF" w:rsidP="00BF0ECF"/>
    <w:p w14:paraId="539806E0" w14:textId="5C691B49" w:rsidR="00BF0ECF" w:rsidRDefault="00BF0ECF" w:rsidP="00BF0ECF">
      <w:pPr>
        <w:jc w:val="center"/>
      </w:pPr>
      <w:r w:rsidRPr="00BF0ECF">
        <w:drawing>
          <wp:inline distT="0" distB="0" distL="0" distR="0" wp14:anchorId="48A549EF" wp14:editId="22ACDB63">
            <wp:extent cx="4038600" cy="2434209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8737" t="46434" b="9329"/>
                    <a:stretch/>
                  </pic:blipFill>
                  <pic:spPr bwMode="auto">
                    <a:xfrm>
                      <a:off x="0" y="0"/>
                      <a:ext cx="4047946" cy="243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8B3CF" w14:textId="4B26E271" w:rsidR="00BF0ECF" w:rsidRDefault="00BF0ECF" w:rsidP="00BF0ECF"/>
    <w:p w14:paraId="21A8CA6B" w14:textId="31534EB8" w:rsidR="00BF0ECF" w:rsidRDefault="00BF0ECF" w:rsidP="00BF0ECF">
      <w:r w:rsidRPr="00BF0ECF">
        <w:drawing>
          <wp:inline distT="0" distB="0" distL="0" distR="0" wp14:anchorId="671835DA" wp14:editId="3681EC4E">
            <wp:extent cx="5735395" cy="14954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4944" r="42498" b="8388"/>
                    <a:stretch/>
                  </pic:blipFill>
                  <pic:spPr bwMode="auto">
                    <a:xfrm>
                      <a:off x="0" y="0"/>
                      <a:ext cx="5742369" cy="149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AF46" w14:textId="62F406BD" w:rsidR="00BF0ECF" w:rsidRPr="00BF0ECF" w:rsidRDefault="00BF0ECF" w:rsidP="00BF0ECF"/>
    <w:p w14:paraId="46B37998" w14:textId="29785F56" w:rsidR="00BF0ECF" w:rsidRDefault="00BF0ECF" w:rsidP="00BF0ECF">
      <w:pPr>
        <w:jc w:val="center"/>
      </w:pPr>
      <w:r w:rsidRPr="00BF0ECF">
        <w:drawing>
          <wp:inline distT="0" distB="0" distL="0" distR="0" wp14:anchorId="09EE3957" wp14:editId="474CCD79">
            <wp:extent cx="3645165" cy="21336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9619" t="51140" b="6818"/>
                    <a:stretch/>
                  </pic:blipFill>
                  <pic:spPr bwMode="auto">
                    <a:xfrm>
                      <a:off x="0" y="0"/>
                      <a:ext cx="3656049" cy="213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CC401" w14:textId="687383B4" w:rsidR="00BF0ECF" w:rsidRDefault="00BF0ECF" w:rsidP="00BF0ECF"/>
    <w:p w14:paraId="32908E0C" w14:textId="6EA62D49" w:rsidR="00BF0ECF" w:rsidRDefault="00BF0ECF" w:rsidP="00BF0ECF"/>
    <w:p w14:paraId="78243BEF" w14:textId="211C27C1" w:rsidR="00BF0ECF" w:rsidRDefault="00BF0ECF" w:rsidP="00BF0ECF"/>
    <w:p w14:paraId="502DC831" w14:textId="6FCC52C0" w:rsidR="00BF0ECF" w:rsidRDefault="00BF0ECF" w:rsidP="00BF0ECF">
      <w:r w:rsidRPr="00BF0ECF">
        <w:lastRenderedPageBreak/>
        <w:drawing>
          <wp:inline distT="0" distB="0" distL="0" distR="0" wp14:anchorId="6D2B2393" wp14:editId="35F414BC">
            <wp:extent cx="5628542" cy="15906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4317" r="43203" b="7132"/>
                    <a:stretch/>
                  </pic:blipFill>
                  <pic:spPr bwMode="auto">
                    <a:xfrm>
                      <a:off x="0" y="0"/>
                      <a:ext cx="5635420" cy="159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F8385" w14:textId="78B52ADA" w:rsidR="00BF0ECF" w:rsidRDefault="00BF0ECF" w:rsidP="00BF0ECF"/>
    <w:p w14:paraId="5939ED79" w14:textId="31EEC40C" w:rsidR="00BF0ECF" w:rsidRDefault="00BF0ECF" w:rsidP="00BF0ECF">
      <w:pPr>
        <w:jc w:val="center"/>
      </w:pPr>
      <w:r w:rsidRPr="00BF0ECF">
        <w:drawing>
          <wp:inline distT="0" distB="0" distL="0" distR="0" wp14:anchorId="444405F4" wp14:editId="5A4F5EA5">
            <wp:extent cx="3629025" cy="2164462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1558" t="52394" r="882" b="7761"/>
                    <a:stretch/>
                  </pic:blipFill>
                  <pic:spPr bwMode="auto">
                    <a:xfrm>
                      <a:off x="0" y="0"/>
                      <a:ext cx="3633529" cy="216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3CD9D" w14:textId="5153BDED" w:rsidR="00BF0ECF" w:rsidRPr="00BF0ECF" w:rsidRDefault="00BF0ECF" w:rsidP="00BF0ECF"/>
    <w:p w14:paraId="353DAD47" w14:textId="760F8A5E" w:rsidR="00BF0ECF" w:rsidRDefault="00BF0ECF" w:rsidP="00BF0ECF">
      <w:r w:rsidRPr="00BF0ECF">
        <w:drawing>
          <wp:inline distT="0" distB="0" distL="0" distR="0" wp14:anchorId="47D30AD2" wp14:editId="4E7B94FD">
            <wp:extent cx="5432573" cy="14287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9297" r="42321" b="13721"/>
                    <a:stretch/>
                  </pic:blipFill>
                  <pic:spPr bwMode="auto">
                    <a:xfrm>
                      <a:off x="0" y="0"/>
                      <a:ext cx="5438395" cy="143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C3DE5" w14:textId="61D8D863" w:rsidR="00BF0ECF" w:rsidRDefault="00886F9B" w:rsidP="00BF0ECF">
      <w:r>
        <w:t>Plot(iris)</w:t>
      </w:r>
    </w:p>
    <w:p w14:paraId="1D3AB952" w14:textId="56F230F2" w:rsidR="00BF0ECF" w:rsidRDefault="00BF0ECF" w:rsidP="00BF0ECF">
      <w:pPr>
        <w:tabs>
          <w:tab w:val="left" w:pos="990"/>
        </w:tabs>
      </w:pPr>
      <w:r>
        <w:tab/>
      </w:r>
      <w:r w:rsidRPr="00BF0ECF">
        <w:drawing>
          <wp:inline distT="0" distB="0" distL="0" distR="0" wp14:anchorId="08CD36A3" wp14:editId="514FE4B7">
            <wp:extent cx="3838575" cy="247667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266" t="46434" b="6819"/>
                    <a:stretch/>
                  </pic:blipFill>
                  <pic:spPr bwMode="auto">
                    <a:xfrm>
                      <a:off x="0" y="0"/>
                      <a:ext cx="3846906" cy="248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C8BBB" w14:textId="7DF65D3D" w:rsidR="00886F9B" w:rsidRDefault="00886F9B" w:rsidP="00BF0ECF">
      <w:pPr>
        <w:tabs>
          <w:tab w:val="left" w:pos="990"/>
        </w:tabs>
      </w:pPr>
      <w:r w:rsidRPr="00886F9B">
        <w:lastRenderedPageBreak/>
        <w:drawing>
          <wp:inline distT="0" distB="0" distL="0" distR="0" wp14:anchorId="09475C1E" wp14:editId="38C523AC">
            <wp:extent cx="4943475" cy="215329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7375" r="42498" b="8074"/>
                    <a:stretch/>
                  </pic:blipFill>
                  <pic:spPr bwMode="auto">
                    <a:xfrm>
                      <a:off x="0" y="0"/>
                      <a:ext cx="4958402" cy="215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E6830" w14:textId="695FBE5F" w:rsidR="00886F9B" w:rsidRDefault="00886F9B" w:rsidP="00886F9B"/>
    <w:p w14:paraId="1917208D" w14:textId="16CABB25" w:rsidR="00886F9B" w:rsidRDefault="00886F9B" w:rsidP="00886F9B">
      <w:pPr>
        <w:jc w:val="center"/>
      </w:pPr>
      <w:r w:rsidRPr="00886F9B">
        <w:drawing>
          <wp:inline distT="0" distB="0" distL="0" distR="0" wp14:anchorId="7A7A38DA" wp14:editId="78BB3F95">
            <wp:extent cx="3525590" cy="22098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8913" t="48316" b="5877"/>
                    <a:stretch/>
                  </pic:blipFill>
                  <pic:spPr bwMode="auto">
                    <a:xfrm>
                      <a:off x="0" y="0"/>
                      <a:ext cx="3527387" cy="221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9C6D8" w14:textId="061DEF17" w:rsidR="00886F9B" w:rsidRDefault="00886F9B" w:rsidP="00886F9B"/>
    <w:p w14:paraId="4569F5AF" w14:textId="1DD313C9" w:rsidR="00886F9B" w:rsidRDefault="00886F9B" w:rsidP="00886F9B">
      <w:r w:rsidRPr="00886F9B">
        <w:drawing>
          <wp:inline distT="0" distB="0" distL="0" distR="0" wp14:anchorId="45AAC2B6" wp14:editId="5812DBAC">
            <wp:extent cx="4964473" cy="135255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2435" r="43027" b="9956"/>
                    <a:stretch/>
                  </pic:blipFill>
                  <pic:spPr bwMode="auto">
                    <a:xfrm>
                      <a:off x="0" y="0"/>
                      <a:ext cx="4976900" cy="135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BCDB4" w14:textId="0A7EFA23" w:rsidR="00886F9B" w:rsidRDefault="00886F9B" w:rsidP="00886F9B">
      <w:pPr>
        <w:jc w:val="center"/>
      </w:pPr>
      <w:r w:rsidRPr="00886F9B">
        <w:drawing>
          <wp:inline distT="0" distB="0" distL="0" distR="0" wp14:anchorId="323A8337" wp14:editId="46140E8C">
            <wp:extent cx="1838325" cy="1809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4944" r="65957" b="29095"/>
                    <a:stretch/>
                  </pic:blipFill>
                  <pic:spPr bwMode="auto">
                    <a:xfrm>
                      <a:off x="0" y="0"/>
                      <a:ext cx="183832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ECC0F" w14:textId="1DF72FE5" w:rsidR="00886F9B" w:rsidRPr="00886F9B" w:rsidRDefault="00886F9B" w:rsidP="00886F9B"/>
    <w:p w14:paraId="2EF532DE" w14:textId="1731749E" w:rsidR="00886F9B" w:rsidRDefault="00886F9B" w:rsidP="00886F9B">
      <w:pPr>
        <w:tabs>
          <w:tab w:val="left" w:pos="2460"/>
        </w:tabs>
        <w:jc w:val="center"/>
      </w:pPr>
      <w:r w:rsidRPr="00886F9B">
        <w:drawing>
          <wp:inline distT="0" distB="0" distL="0" distR="0" wp14:anchorId="6C9D2E3B" wp14:editId="116E7138">
            <wp:extent cx="2036079" cy="149542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2618" t="48316" r="6162" b="10897"/>
                    <a:stretch/>
                  </pic:blipFill>
                  <pic:spPr bwMode="auto">
                    <a:xfrm>
                      <a:off x="0" y="0"/>
                      <a:ext cx="2042961" cy="150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A8773" w14:textId="73CFBEFA" w:rsidR="00886F9B" w:rsidRDefault="00886F9B" w:rsidP="00886F9B">
      <w:pPr>
        <w:pStyle w:val="Ttulo1"/>
      </w:pPr>
      <w:r>
        <w:lastRenderedPageBreak/>
        <w:t xml:space="preserve">Parámetros de graficación </w:t>
      </w:r>
    </w:p>
    <w:p w14:paraId="03DE7E00" w14:textId="6BF5594A" w:rsidR="00886F9B" w:rsidRDefault="00886F9B" w:rsidP="00886F9B">
      <w:pPr>
        <w:rPr>
          <w:b/>
          <w:bCs/>
        </w:rPr>
      </w:pPr>
      <w:r>
        <w:rPr>
          <w:b/>
          <w:bCs/>
        </w:rPr>
        <w:t>Texto y símbolos</w:t>
      </w:r>
    </w:p>
    <w:p w14:paraId="3E6F4DD1" w14:textId="7C54858C" w:rsidR="00886F9B" w:rsidRDefault="00886F9B" w:rsidP="00886F9B">
      <w:pPr>
        <w:jc w:val="center"/>
        <w:rPr>
          <w:b/>
          <w:bCs/>
        </w:rPr>
      </w:pPr>
      <w:r w:rsidRPr="00886F9B">
        <w:drawing>
          <wp:inline distT="0" distB="0" distL="0" distR="0" wp14:anchorId="51943A14" wp14:editId="370F232B">
            <wp:extent cx="2162175" cy="21717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350" t="23217" r="53610" b="5249"/>
                    <a:stretch/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6C31" w14:textId="72C56000" w:rsidR="00886F9B" w:rsidRDefault="00886F9B" w:rsidP="00886F9B">
      <w:pPr>
        <w:rPr>
          <w:b/>
          <w:bCs/>
        </w:rPr>
      </w:pPr>
    </w:p>
    <w:p w14:paraId="1900D5CA" w14:textId="21DA2C5A" w:rsidR="00886F9B" w:rsidRDefault="00886F9B" w:rsidP="00886F9B">
      <w:pPr>
        <w:jc w:val="center"/>
        <w:rPr>
          <w:b/>
          <w:bCs/>
        </w:rPr>
      </w:pPr>
      <w:r w:rsidRPr="00886F9B">
        <w:drawing>
          <wp:inline distT="0" distB="0" distL="0" distR="0" wp14:anchorId="35175B4E" wp14:editId="73F04432">
            <wp:extent cx="1933575" cy="2702560"/>
            <wp:effectExtent l="0" t="0" r="9525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879" t="10981" r="57314"/>
                    <a:stretch/>
                  </pic:blipFill>
                  <pic:spPr bwMode="auto">
                    <a:xfrm>
                      <a:off x="0" y="0"/>
                      <a:ext cx="1933575" cy="270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4487E" w14:textId="05D430C6" w:rsidR="00577557" w:rsidRPr="00577557" w:rsidRDefault="00577557" w:rsidP="00886F9B">
      <w:pPr>
        <w:jc w:val="center"/>
        <w:rPr>
          <w:b/>
          <w:bCs/>
          <w:sz w:val="32"/>
          <w:szCs w:val="32"/>
        </w:rPr>
      </w:pPr>
      <w:r w:rsidRPr="00577557">
        <w:rPr>
          <w:b/>
          <w:bCs/>
          <w:sz w:val="32"/>
          <w:szCs w:val="32"/>
        </w:rPr>
        <w:t>Familia de fuente:</w:t>
      </w:r>
    </w:p>
    <w:p w14:paraId="079B7AE7" w14:textId="2E1DCC5E" w:rsidR="00886F9B" w:rsidRPr="00886F9B" w:rsidRDefault="00886F9B" w:rsidP="00886F9B">
      <w:pPr>
        <w:jc w:val="center"/>
        <w:rPr>
          <w:b/>
          <w:bCs/>
        </w:rPr>
      </w:pPr>
      <w:r w:rsidRPr="00886F9B">
        <w:drawing>
          <wp:inline distT="0" distB="0" distL="0" distR="0" wp14:anchorId="4835EEFD" wp14:editId="68C5AB39">
            <wp:extent cx="942975" cy="1137557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3867" t="29492" r="55021" b="46664"/>
                    <a:stretch/>
                  </pic:blipFill>
                  <pic:spPr bwMode="auto">
                    <a:xfrm>
                      <a:off x="0" y="0"/>
                      <a:ext cx="945736" cy="114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F852A" w14:textId="6C201A91" w:rsidR="00886F9B" w:rsidRPr="00577557" w:rsidRDefault="00577557" w:rsidP="00577557">
      <w:pPr>
        <w:jc w:val="center"/>
        <w:rPr>
          <w:b/>
          <w:bCs/>
          <w:sz w:val="32"/>
          <w:szCs w:val="32"/>
        </w:rPr>
      </w:pPr>
      <w:r w:rsidRPr="00577557">
        <w:rPr>
          <w:b/>
          <w:bCs/>
          <w:sz w:val="32"/>
          <w:szCs w:val="32"/>
        </w:rPr>
        <w:t>Tipo de fuente:</w:t>
      </w:r>
    </w:p>
    <w:p w14:paraId="5730BA64" w14:textId="6FC2B9E6" w:rsidR="00886F9B" w:rsidRDefault="00577557" w:rsidP="00577557">
      <w:pPr>
        <w:jc w:val="center"/>
      </w:pPr>
      <w:r w:rsidRPr="00577557">
        <w:drawing>
          <wp:inline distT="0" distB="0" distL="0" distR="0" wp14:anchorId="1C629EE6" wp14:editId="62EB5824">
            <wp:extent cx="611841" cy="7429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4748" t="31060" r="55374" b="47605"/>
                    <a:stretch/>
                  </pic:blipFill>
                  <pic:spPr bwMode="auto">
                    <a:xfrm>
                      <a:off x="0" y="0"/>
                      <a:ext cx="614812" cy="74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02E6D" w14:textId="79A15ACE" w:rsidR="00886F9B" w:rsidRDefault="00886F9B" w:rsidP="00577557">
      <w:pPr>
        <w:rPr>
          <w:b/>
          <w:bCs/>
        </w:rPr>
      </w:pPr>
      <w:r w:rsidRPr="00577557">
        <w:rPr>
          <w:b/>
          <w:bCs/>
          <w:sz w:val="32"/>
          <w:szCs w:val="32"/>
        </w:rPr>
        <w:lastRenderedPageBreak/>
        <w:t>Parámetros pch</w:t>
      </w:r>
      <w:r w:rsidR="00577557">
        <w:rPr>
          <w:b/>
          <w:bCs/>
          <w:sz w:val="32"/>
          <w:szCs w:val="32"/>
        </w:rPr>
        <w:t>:</w:t>
      </w:r>
    </w:p>
    <w:p w14:paraId="52D6B75F" w14:textId="77777777" w:rsidR="00886F9B" w:rsidRPr="00886F9B" w:rsidRDefault="00886F9B" w:rsidP="00886F9B">
      <w:pPr>
        <w:rPr>
          <w:b/>
          <w:bCs/>
        </w:rPr>
      </w:pPr>
    </w:p>
    <w:p w14:paraId="6AF032BB" w14:textId="7954FB05" w:rsidR="00886F9B" w:rsidRDefault="00886F9B" w:rsidP="00886F9B">
      <w:pPr>
        <w:jc w:val="center"/>
      </w:pPr>
      <w:r w:rsidRPr="00886F9B">
        <w:drawing>
          <wp:inline distT="0" distB="0" distL="0" distR="0" wp14:anchorId="371C0441" wp14:editId="3AF23108">
            <wp:extent cx="2410224" cy="2619375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3445" t="12550" r="3869" b="4936"/>
                    <a:stretch/>
                  </pic:blipFill>
                  <pic:spPr bwMode="auto">
                    <a:xfrm>
                      <a:off x="0" y="0"/>
                      <a:ext cx="2416911" cy="262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EE461" w14:textId="66054E95" w:rsidR="00886F9B" w:rsidRDefault="00886F9B" w:rsidP="00886F9B">
      <w:pPr>
        <w:jc w:val="center"/>
      </w:pPr>
    </w:p>
    <w:p w14:paraId="74A4A349" w14:textId="104F621F" w:rsidR="00886F9B" w:rsidRDefault="00886F9B" w:rsidP="00577557">
      <w:pPr>
        <w:rPr>
          <w:b/>
          <w:bCs/>
        </w:rPr>
      </w:pPr>
      <w:bookmarkStart w:id="0" w:name="_Hlk38632018"/>
      <w:r>
        <w:tab/>
      </w:r>
      <w:r w:rsidRPr="00577557">
        <w:rPr>
          <w:b/>
          <w:bCs/>
          <w:sz w:val="32"/>
          <w:szCs w:val="32"/>
        </w:rPr>
        <w:t>Opciones para los diferentes tipos de líneas:</w:t>
      </w:r>
    </w:p>
    <w:bookmarkEnd w:id="0"/>
    <w:p w14:paraId="5073F91B" w14:textId="77777777" w:rsidR="00886F9B" w:rsidRPr="00886F9B" w:rsidRDefault="00886F9B" w:rsidP="00886F9B">
      <w:pPr>
        <w:tabs>
          <w:tab w:val="left" w:pos="720"/>
        </w:tabs>
        <w:rPr>
          <w:b/>
          <w:bCs/>
        </w:rPr>
      </w:pPr>
    </w:p>
    <w:p w14:paraId="3D6F28E4" w14:textId="6D1B6892" w:rsidR="00886F9B" w:rsidRDefault="00886F9B" w:rsidP="00886F9B">
      <w:pPr>
        <w:jc w:val="center"/>
      </w:pPr>
      <w:r w:rsidRPr="00886F9B">
        <w:drawing>
          <wp:inline distT="0" distB="0" distL="0" distR="0" wp14:anchorId="35B01B91" wp14:editId="1713C93A">
            <wp:extent cx="1771650" cy="24574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1559" t="12863" r="5633" b="6192"/>
                    <a:stretch/>
                  </pic:blipFill>
                  <pic:spPr bwMode="auto">
                    <a:xfrm>
                      <a:off x="0" y="0"/>
                      <a:ext cx="17716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79336" w14:textId="20826609" w:rsidR="00886F9B" w:rsidRDefault="00886F9B" w:rsidP="00886F9B">
      <w:pPr>
        <w:jc w:val="center"/>
      </w:pPr>
    </w:p>
    <w:p w14:paraId="45912C6E" w14:textId="6D624489" w:rsidR="00886F9B" w:rsidRDefault="00886F9B" w:rsidP="00886F9B">
      <w:pPr>
        <w:jc w:val="center"/>
      </w:pPr>
    </w:p>
    <w:p w14:paraId="6DEC2E08" w14:textId="18AEE943" w:rsidR="00886F9B" w:rsidRDefault="00886F9B" w:rsidP="00886F9B">
      <w:pPr>
        <w:jc w:val="center"/>
      </w:pPr>
    </w:p>
    <w:p w14:paraId="093768AA" w14:textId="2DB6F383" w:rsidR="00886F9B" w:rsidRDefault="00886F9B" w:rsidP="00886F9B">
      <w:pPr>
        <w:jc w:val="center"/>
      </w:pPr>
    </w:p>
    <w:p w14:paraId="5EA8B371" w14:textId="784FE056" w:rsidR="00886F9B" w:rsidRDefault="00886F9B" w:rsidP="00886F9B">
      <w:pPr>
        <w:jc w:val="center"/>
      </w:pPr>
      <w:r w:rsidRPr="00886F9B">
        <w:lastRenderedPageBreak/>
        <w:drawing>
          <wp:inline distT="0" distB="0" distL="0" distR="0" wp14:anchorId="2662D5BE" wp14:editId="04F63158">
            <wp:extent cx="2586038" cy="1724025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1451" t="30747" r="29445" b="34741"/>
                    <a:stretch/>
                  </pic:blipFill>
                  <pic:spPr bwMode="auto">
                    <a:xfrm>
                      <a:off x="0" y="0"/>
                      <a:ext cx="2589270" cy="1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29AC2" w14:textId="56EE4A24" w:rsidR="00577557" w:rsidRDefault="00577557" w:rsidP="00577557">
      <w:pPr>
        <w:rPr>
          <w:b/>
          <w:bCs/>
        </w:rPr>
      </w:pPr>
      <w:r>
        <w:rPr>
          <w:b/>
          <w:bCs/>
          <w:sz w:val="32"/>
          <w:szCs w:val="32"/>
        </w:rPr>
        <w:t>Ejemplo tipos de fuentes</w:t>
      </w:r>
      <w:r w:rsidRPr="00577557">
        <w:rPr>
          <w:b/>
          <w:bCs/>
          <w:sz w:val="32"/>
          <w:szCs w:val="32"/>
        </w:rPr>
        <w:t>:</w:t>
      </w:r>
    </w:p>
    <w:p w14:paraId="2B5E3AAE" w14:textId="58FDED5E" w:rsidR="00577557" w:rsidRDefault="00577557" w:rsidP="00577557"/>
    <w:p w14:paraId="208805EB" w14:textId="0E9F28DD" w:rsidR="00577557" w:rsidRDefault="00577557" w:rsidP="00577557">
      <w:r w:rsidRPr="00577557">
        <w:drawing>
          <wp:inline distT="0" distB="0" distL="0" distR="0" wp14:anchorId="6ACC3C36" wp14:editId="33F254DC">
            <wp:extent cx="4857115" cy="1343025"/>
            <wp:effectExtent l="0" t="0" r="63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173" t="37954" r="31209" b="31249"/>
                    <a:stretch/>
                  </pic:blipFill>
                  <pic:spPr bwMode="auto">
                    <a:xfrm>
                      <a:off x="0" y="0"/>
                      <a:ext cx="4868800" cy="134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F5B57" w14:textId="1B8FBCCC" w:rsidR="00577557" w:rsidRDefault="00577557" w:rsidP="00577557"/>
    <w:p w14:paraId="744AADAE" w14:textId="641953A0" w:rsidR="00577557" w:rsidRDefault="00577557" w:rsidP="00577557">
      <w:r w:rsidRPr="00577557">
        <w:drawing>
          <wp:inline distT="0" distB="0" distL="0" distR="0" wp14:anchorId="506ADB8C" wp14:editId="44CF69C4">
            <wp:extent cx="5400040" cy="303593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0FA5" w14:textId="292703B6" w:rsidR="00577557" w:rsidRPr="00577557" w:rsidRDefault="00577557" w:rsidP="00577557"/>
    <w:p w14:paraId="58C61DA1" w14:textId="436B9263" w:rsidR="00577557" w:rsidRDefault="00577557" w:rsidP="00577557"/>
    <w:p w14:paraId="10DBC532" w14:textId="6B0764FF" w:rsidR="00577557" w:rsidRDefault="00577557" w:rsidP="00577557">
      <w:pPr>
        <w:tabs>
          <w:tab w:val="left" w:pos="2670"/>
        </w:tabs>
      </w:pPr>
      <w:r>
        <w:tab/>
      </w:r>
    </w:p>
    <w:p w14:paraId="15BA6B72" w14:textId="2BB8C1F7" w:rsidR="00577557" w:rsidRDefault="00577557" w:rsidP="00577557">
      <w:pPr>
        <w:tabs>
          <w:tab w:val="left" w:pos="2670"/>
        </w:tabs>
      </w:pPr>
    </w:p>
    <w:p w14:paraId="69F5FA7E" w14:textId="4320FB4D" w:rsidR="00577557" w:rsidRDefault="00577557" w:rsidP="00577557">
      <w:pPr>
        <w:tabs>
          <w:tab w:val="left" w:pos="2670"/>
        </w:tabs>
      </w:pPr>
    </w:p>
    <w:p w14:paraId="63559C2D" w14:textId="73630B46" w:rsidR="00577557" w:rsidRDefault="00577557" w:rsidP="00577557">
      <w:r w:rsidRPr="00577557">
        <w:rPr>
          <w:b/>
          <w:bCs/>
          <w:sz w:val="32"/>
          <w:szCs w:val="32"/>
        </w:rPr>
        <w:lastRenderedPageBreak/>
        <w:t xml:space="preserve">Márgenes y tamaño de gráfica: </w:t>
      </w:r>
    </w:p>
    <w:p w14:paraId="009BA99F" w14:textId="39B468C7" w:rsidR="00577557" w:rsidRDefault="00577557" w:rsidP="00577557">
      <w:pPr>
        <w:tabs>
          <w:tab w:val="left" w:pos="2670"/>
        </w:tabs>
        <w:jc w:val="center"/>
      </w:pPr>
      <w:r w:rsidRPr="00577557">
        <w:drawing>
          <wp:inline distT="0" distB="0" distL="0" distR="0" wp14:anchorId="137988A9" wp14:editId="0B331E60">
            <wp:extent cx="3457575" cy="207892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8805" t="40159" r="33326" b="30036"/>
                    <a:stretch/>
                  </pic:blipFill>
                  <pic:spPr bwMode="auto">
                    <a:xfrm>
                      <a:off x="0" y="0"/>
                      <a:ext cx="3470207" cy="208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608D0" w14:textId="1A2CEC94" w:rsidR="00577557" w:rsidRDefault="00577557" w:rsidP="00577557"/>
    <w:p w14:paraId="487CBB83" w14:textId="76497656" w:rsidR="00577557" w:rsidRDefault="00577557" w:rsidP="00577557">
      <w:pPr>
        <w:tabs>
          <w:tab w:val="left" w:pos="975"/>
        </w:tabs>
      </w:pPr>
      <w:r>
        <w:tab/>
      </w:r>
      <w:r w:rsidRPr="00577557">
        <w:drawing>
          <wp:inline distT="0" distB="0" distL="0" distR="0" wp14:anchorId="789C4FBA" wp14:editId="026BA299">
            <wp:extent cx="4095750" cy="255826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6982" r="42674" b="9329"/>
                    <a:stretch/>
                  </pic:blipFill>
                  <pic:spPr bwMode="auto">
                    <a:xfrm>
                      <a:off x="0" y="0"/>
                      <a:ext cx="4098935" cy="256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DA845" w14:textId="6D3D468A" w:rsidR="00682808" w:rsidRDefault="00682808" w:rsidP="00682808"/>
    <w:p w14:paraId="62C8167D" w14:textId="3F64D8E3" w:rsidR="00682808" w:rsidRDefault="00682808" w:rsidP="00682808">
      <w:pPr>
        <w:tabs>
          <w:tab w:val="left" w:pos="1710"/>
        </w:tabs>
      </w:pPr>
      <w:r>
        <w:tab/>
      </w:r>
      <w:r w:rsidRPr="00682808">
        <w:drawing>
          <wp:inline distT="0" distB="0" distL="0" distR="0" wp14:anchorId="43EE975D" wp14:editId="022E2598">
            <wp:extent cx="3562350" cy="2170947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8032" t="47376" b="7132"/>
                    <a:stretch/>
                  </pic:blipFill>
                  <pic:spPr bwMode="auto">
                    <a:xfrm>
                      <a:off x="0" y="0"/>
                      <a:ext cx="3570817" cy="217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15DCD" w14:textId="081D7588" w:rsidR="00682808" w:rsidRDefault="00682808" w:rsidP="00682808">
      <w:pPr>
        <w:tabs>
          <w:tab w:val="left" w:pos="1710"/>
        </w:tabs>
      </w:pPr>
    </w:p>
    <w:p w14:paraId="6D328C24" w14:textId="47372196" w:rsidR="00682808" w:rsidRDefault="00682808" w:rsidP="00682808">
      <w:pPr>
        <w:tabs>
          <w:tab w:val="left" w:pos="1710"/>
        </w:tabs>
      </w:pPr>
    </w:p>
    <w:p w14:paraId="29104F89" w14:textId="71C7FEA7" w:rsidR="00682808" w:rsidRDefault="00682808" w:rsidP="00682808">
      <w:pPr>
        <w:tabs>
          <w:tab w:val="left" w:pos="1710"/>
        </w:tabs>
      </w:pPr>
    </w:p>
    <w:p w14:paraId="20813C3D" w14:textId="780BD3AD" w:rsidR="00682808" w:rsidRDefault="00682808" w:rsidP="00682808">
      <w:pPr>
        <w:tabs>
          <w:tab w:val="left" w:pos="1710"/>
        </w:tabs>
      </w:pPr>
      <w:r w:rsidRPr="00682808">
        <w:lastRenderedPageBreak/>
        <w:drawing>
          <wp:inline distT="0" distB="0" distL="0" distR="0" wp14:anchorId="2EC51FD6" wp14:editId="360BA6D4">
            <wp:extent cx="4791075" cy="2507479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8904" r="43379" b="8388"/>
                    <a:stretch/>
                  </pic:blipFill>
                  <pic:spPr bwMode="auto">
                    <a:xfrm>
                      <a:off x="0" y="0"/>
                      <a:ext cx="4797997" cy="251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8AAE" w14:textId="270938B6" w:rsidR="00682808" w:rsidRPr="00682808" w:rsidRDefault="00682808" w:rsidP="00682808"/>
    <w:p w14:paraId="27D16F91" w14:textId="28B1D229" w:rsidR="00682808" w:rsidRDefault="00682808" w:rsidP="00682808"/>
    <w:p w14:paraId="48D8497C" w14:textId="44E1DB8B" w:rsidR="00682808" w:rsidRDefault="00682808" w:rsidP="00682808">
      <w:pPr>
        <w:ind w:firstLine="708"/>
        <w:jc w:val="center"/>
      </w:pPr>
      <w:r w:rsidRPr="00682808">
        <w:drawing>
          <wp:inline distT="0" distB="0" distL="0" distR="0" wp14:anchorId="2E0865F0" wp14:editId="3F099369">
            <wp:extent cx="2218690" cy="1257300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8913" t="52395" b="6191"/>
                    <a:stretch/>
                  </pic:blipFill>
                  <pic:spPr bwMode="auto">
                    <a:xfrm>
                      <a:off x="0" y="0"/>
                      <a:ext cx="221869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03DA3" w14:textId="2F395D66" w:rsidR="00682808" w:rsidRPr="00682808" w:rsidRDefault="00682808" w:rsidP="00682808"/>
    <w:p w14:paraId="70275962" w14:textId="309CF153" w:rsidR="00682808" w:rsidRDefault="00682808" w:rsidP="00682808"/>
    <w:p w14:paraId="0FE2C636" w14:textId="3AC42DDE" w:rsidR="00682808" w:rsidRDefault="00682808" w:rsidP="00682808">
      <w:r w:rsidRPr="00682808">
        <w:drawing>
          <wp:inline distT="0" distB="0" distL="0" distR="0" wp14:anchorId="13206BBA" wp14:editId="1EE8F427">
            <wp:extent cx="6242248" cy="1200150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8983" b="6819"/>
                    <a:stretch/>
                  </pic:blipFill>
                  <pic:spPr bwMode="auto">
                    <a:xfrm>
                      <a:off x="0" y="0"/>
                      <a:ext cx="6248683" cy="120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64473" w14:textId="69EB2FA4" w:rsidR="00682808" w:rsidRDefault="00682808" w:rsidP="00682808"/>
    <w:p w14:paraId="7E8F9E9C" w14:textId="66C4C66C" w:rsidR="00682808" w:rsidRDefault="00682808" w:rsidP="00682808"/>
    <w:p w14:paraId="25FD11E6" w14:textId="5061657F" w:rsidR="00682808" w:rsidRPr="00682808" w:rsidRDefault="00682808" w:rsidP="00682808">
      <w:bookmarkStart w:id="1" w:name="_GoBack"/>
      <w:r w:rsidRPr="00682808">
        <w:drawing>
          <wp:inline distT="0" distB="0" distL="0" distR="0" wp14:anchorId="437F9D51" wp14:editId="6AF5E874">
            <wp:extent cx="6979297" cy="130492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9297" b="7446"/>
                    <a:stretch/>
                  </pic:blipFill>
                  <pic:spPr bwMode="auto">
                    <a:xfrm>
                      <a:off x="0" y="0"/>
                      <a:ext cx="6979883" cy="130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682808" w:rsidRPr="006828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31"/>
    <w:rsid w:val="004B32BC"/>
    <w:rsid w:val="00577557"/>
    <w:rsid w:val="00616EE0"/>
    <w:rsid w:val="006529C0"/>
    <w:rsid w:val="00682808"/>
    <w:rsid w:val="00886F9B"/>
    <w:rsid w:val="00891C31"/>
    <w:rsid w:val="008E0724"/>
    <w:rsid w:val="00BF0ECF"/>
    <w:rsid w:val="00D47FE5"/>
    <w:rsid w:val="00E5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2A98F"/>
  <w15:chartTrackingRefBased/>
  <w15:docId w15:val="{A97444E7-ECD0-4895-A845-5F572900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57"/>
  </w:style>
  <w:style w:type="paragraph" w:styleId="Ttulo1">
    <w:name w:val="heading 1"/>
    <w:basedOn w:val="Normal"/>
    <w:next w:val="Normal"/>
    <w:link w:val="Ttulo1Car"/>
    <w:uiPriority w:val="9"/>
    <w:qFormat/>
    <w:rsid w:val="00891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1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1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3ED5-D98B-41A6-9470-D44A0274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Silva</dc:creator>
  <cp:keywords/>
  <dc:description/>
  <cp:lastModifiedBy>Edison Silva</cp:lastModifiedBy>
  <cp:revision>3</cp:revision>
  <dcterms:created xsi:type="dcterms:W3CDTF">2020-04-19T18:51:00Z</dcterms:created>
  <dcterms:modified xsi:type="dcterms:W3CDTF">2020-04-24T20:05:00Z</dcterms:modified>
</cp:coreProperties>
</file>